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caps/>
          <w:sz w:val="20"/>
          <w:szCs w:val="24"/>
        </w:rPr>
        <w:t xml:space="preserve">Областное государственное автономное 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caps/>
          <w:sz w:val="20"/>
          <w:szCs w:val="24"/>
        </w:rPr>
        <w:t>профессиональное образовательное учреждение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sz w:val="20"/>
          <w:szCs w:val="24"/>
        </w:rPr>
        <w:t>«АЛЕКСЕЕВСКИЙ КОЛЛЕДЖ»</w:t>
      </w:r>
    </w:p>
    <w:p w:rsidR="00D87B4D" w:rsidRPr="00D87B4D" w:rsidRDefault="00D87B4D" w:rsidP="00D87B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7B4D" w:rsidRPr="00D87B4D" w:rsidRDefault="00D87B4D" w:rsidP="00D87B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B4D">
        <w:rPr>
          <w:rFonts w:ascii="Times New Roman" w:hAnsi="Times New Roman" w:cs="Times New Roman"/>
          <w:b/>
          <w:sz w:val="24"/>
          <w:szCs w:val="24"/>
        </w:rPr>
        <w:t xml:space="preserve">ЗАЧЕТНО-ЭКЗАМЕНАЦИОННАЯ ВЕДОМОСТЬ  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8"/>
        <w:gridCol w:w="2312"/>
      </w:tblGrid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пециальность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/Профессия 54.02.06 Изобразительное искусство и черчение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Группа 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1</w:t>
            </w: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Форма обучения: </w:t>
            </w: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очная 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(заочная)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10421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УД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, МДК, УП, ПП: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атематика</w:t>
            </w: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852A95" w:rsidRDefault="00D87B4D" w:rsidP="008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2A95">
              <w:rPr>
                <w:rFonts w:ascii="Times New Roman" w:hAnsi="Times New Roman" w:cs="Times New Roman"/>
                <w:b/>
                <w:sz w:val="23"/>
                <w:szCs w:val="23"/>
              </w:rPr>
              <w:t>Форма ПА</w:t>
            </w:r>
            <w:r w:rsidR="00852A95" w:rsidRPr="00852A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 использованием ЭО и ДОТ</w:t>
            </w:r>
            <w:r w:rsidRPr="00852A95">
              <w:rPr>
                <w:rFonts w:ascii="Times New Roman" w:hAnsi="Times New Roman" w:cs="Times New Roman"/>
                <w:sz w:val="23"/>
                <w:szCs w:val="23"/>
              </w:rPr>
              <w:t xml:space="preserve">: зачет, </w:t>
            </w:r>
            <w:proofErr w:type="spellStart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 xml:space="preserve">. зачет, </w:t>
            </w:r>
            <w:r w:rsidRPr="00852A9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экзамен</w:t>
            </w:r>
            <w:r w:rsidRPr="00852A95">
              <w:rPr>
                <w:rFonts w:ascii="Times New Roman" w:hAnsi="Times New Roman" w:cs="Times New Roman"/>
                <w:sz w:val="23"/>
                <w:szCs w:val="23"/>
              </w:rPr>
              <w:t xml:space="preserve">, комп. экзамен, комп. </w:t>
            </w:r>
            <w:proofErr w:type="spellStart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gramStart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>ачет</w:t>
            </w:r>
            <w:proofErr w:type="spellEnd"/>
            <w:r w:rsidRPr="00852A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D87B4D" w:rsidRPr="00852A95" w:rsidRDefault="00D87B4D" w:rsidP="00852A95">
            <w:pPr>
              <w:spacing w:after="0" w:line="360" w:lineRule="auto"/>
              <w:ind w:left="1247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Ф.И.О. преподавателя (ей):  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ященко Лилия Владимировна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проведения: 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____ ____________20___ года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440"/>
        <w:gridCol w:w="1841"/>
        <w:gridCol w:w="1560"/>
        <w:gridCol w:w="1661"/>
        <w:gridCol w:w="1564"/>
      </w:tblGrid>
      <w:tr w:rsidR="00852A95" w:rsidRPr="00D87B4D" w:rsidTr="00852A95"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9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тогам текущего контроля</w:t>
            </w:r>
          </w:p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(цифрой, прописью)</w:t>
            </w: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852A95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за ответ 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З, Э</w:t>
            </w:r>
          </w:p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(цифрой, прописью)</w:t>
            </w:r>
          </w:p>
        </w:tc>
        <w:tc>
          <w:tcPr>
            <w:tcW w:w="868" w:type="pct"/>
            <w:tcBorders>
              <w:top w:val="double" w:sz="4" w:space="0" w:color="auto"/>
              <w:bottom w:val="double" w:sz="4" w:space="0" w:color="auto"/>
            </w:tcBorders>
          </w:tcPr>
          <w:p w:rsidR="00852A95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оценка з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З, Э</w:t>
            </w:r>
          </w:p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(цифрой, прописью)</w:t>
            </w: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Бартенева Анастасия Андр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Веретенникова Ангелина Владимиро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Гурская Анастасия Петро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Дубина Анна Алекс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овалева Виктория Павло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равцов Иван Анатольевич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расильникова Ксения Алекс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блик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знецова София Василь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манин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Евгень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 w:rsidRPr="00D8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5" w:rsidRPr="00D87B4D" w:rsidTr="00852A95">
        <w:tc>
          <w:tcPr>
            <w:tcW w:w="263" w:type="pct"/>
            <w:shd w:val="clear" w:color="auto" w:fill="auto"/>
            <w:vAlign w:val="center"/>
          </w:tcPr>
          <w:p w:rsidR="00852A95" w:rsidRPr="00D87B4D" w:rsidRDefault="00852A95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Цымбаленко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962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852A95" w:rsidRPr="00D87B4D" w:rsidRDefault="00852A95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7B4D">
        <w:rPr>
          <w:rFonts w:ascii="Times New Roman" w:hAnsi="Times New Roman" w:cs="Times New Roman"/>
          <w:sz w:val="24"/>
          <w:szCs w:val="24"/>
        </w:rPr>
        <w:t xml:space="preserve">Всего сдавали </w:t>
      </w:r>
      <w:r w:rsidRPr="00D87B4D">
        <w:rPr>
          <w:rFonts w:ascii="Times New Roman" w:hAnsi="Times New Roman" w:cs="Times New Roman"/>
          <w:szCs w:val="24"/>
        </w:rPr>
        <w:t xml:space="preserve">зачет, </w:t>
      </w:r>
      <w:proofErr w:type="spellStart"/>
      <w:r w:rsidRPr="00D87B4D">
        <w:rPr>
          <w:rFonts w:ascii="Times New Roman" w:hAnsi="Times New Roman" w:cs="Times New Roman"/>
          <w:szCs w:val="24"/>
        </w:rPr>
        <w:t>диф</w:t>
      </w:r>
      <w:proofErr w:type="spellEnd"/>
      <w:r w:rsidRPr="00D87B4D">
        <w:rPr>
          <w:rFonts w:ascii="Times New Roman" w:hAnsi="Times New Roman" w:cs="Times New Roman"/>
          <w:szCs w:val="24"/>
        </w:rPr>
        <w:t xml:space="preserve">. зачет, </w:t>
      </w:r>
      <w:r w:rsidRPr="00D87B4D">
        <w:rPr>
          <w:rFonts w:ascii="Times New Roman" w:hAnsi="Times New Roman" w:cs="Times New Roman"/>
          <w:szCs w:val="24"/>
          <w:u w:val="single"/>
        </w:rPr>
        <w:t>экзамен</w:t>
      </w:r>
      <w:r w:rsidRPr="00D87B4D">
        <w:rPr>
          <w:rFonts w:ascii="Times New Roman" w:hAnsi="Times New Roman" w:cs="Times New Roman"/>
          <w:szCs w:val="24"/>
        </w:rPr>
        <w:t>, комп. экзамен,</w:t>
      </w:r>
      <w:r w:rsidRPr="00D87B4D">
        <w:rPr>
          <w:rFonts w:ascii="Times New Roman" w:hAnsi="Times New Roman" w:cs="Times New Roman"/>
          <w:sz w:val="23"/>
          <w:szCs w:val="23"/>
        </w:rPr>
        <w:t xml:space="preserve"> комп. </w:t>
      </w:r>
      <w:proofErr w:type="spellStart"/>
      <w:r w:rsidRPr="00D87B4D">
        <w:rPr>
          <w:rFonts w:ascii="Times New Roman" w:hAnsi="Times New Roman" w:cs="Times New Roman"/>
          <w:sz w:val="23"/>
          <w:szCs w:val="23"/>
        </w:rPr>
        <w:t>диф</w:t>
      </w:r>
      <w:proofErr w:type="spellEnd"/>
      <w:r w:rsidRPr="00D87B4D">
        <w:rPr>
          <w:rFonts w:ascii="Times New Roman" w:hAnsi="Times New Roman" w:cs="Times New Roman"/>
          <w:sz w:val="23"/>
          <w:szCs w:val="23"/>
        </w:rPr>
        <w:t xml:space="preserve">. зачет </w:t>
      </w:r>
      <w:r w:rsidRPr="00D87B4D">
        <w:rPr>
          <w:rFonts w:ascii="Times New Roman" w:hAnsi="Times New Roman" w:cs="Times New Roman"/>
          <w:szCs w:val="24"/>
        </w:rPr>
        <w:t xml:space="preserve"> _____ человек, из них получили оценки:</w:t>
      </w:r>
    </w:p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417"/>
      </w:tblGrid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не зачтено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зна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4D">
        <w:rPr>
          <w:rFonts w:ascii="Times New Roman" w:hAnsi="Times New Roman" w:cs="Times New Roman"/>
          <w:sz w:val="24"/>
          <w:szCs w:val="24"/>
        </w:rPr>
        <w:t>Преподаватель   ____________  (Л.В. Киященко)</w:t>
      </w:r>
    </w:p>
    <w:p w:rsidR="00712B3D" w:rsidRPr="00044FF1" w:rsidRDefault="00712B3D" w:rsidP="005E4AA1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2B3D" w:rsidRPr="00044FF1" w:rsidSect="005E4A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F" w:rsidRDefault="005E411F" w:rsidP="00696F26">
      <w:pPr>
        <w:spacing w:after="0" w:line="240" w:lineRule="auto"/>
      </w:pPr>
      <w:r>
        <w:separator/>
      </w:r>
    </w:p>
  </w:endnote>
  <w:endnote w:type="continuationSeparator" w:id="0">
    <w:p w:rsidR="005E411F" w:rsidRDefault="005E411F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F" w:rsidRDefault="005E411F" w:rsidP="00696F26">
      <w:pPr>
        <w:spacing w:after="0" w:line="240" w:lineRule="auto"/>
      </w:pPr>
      <w:r>
        <w:separator/>
      </w:r>
    </w:p>
  </w:footnote>
  <w:footnote w:type="continuationSeparator" w:id="0">
    <w:p w:rsidR="005E411F" w:rsidRDefault="005E411F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177E0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96775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611F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5E411F"/>
    <w:rsid w:val="005E4AA1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52A95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5801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0ECB-B679-49B1-8685-2CAFBE4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5</cp:revision>
  <cp:lastPrinted>2020-03-19T04:52:00Z</cp:lastPrinted>
  <dcterms:created xsi:type="dcterms:W3CDTF">2016-01-24T15:27:00Z</dcterms:created>
  <dcterms:modified xsi:type="dcterms:W3CDTF">2020-04-14T13:22:00Z</dcterms:modified>
</cp:coreProperties>
</file>